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51D5" w14:textId="77777777" w:rsidR="007D1535" w:rsidRPr="005C6D17" w:rsidRDefault="000356D9" w:rsidP="3D518229">
      <w:pPr>
        <w:rPr>
          <w:b/>
          <w:bCs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4D8BBE" wp14:editId="07777777">
            <wp:simplePos x="0" y="0"/>
            <wp:positionH relativeFrom="column">
              <wp:posOffset>-52705</wp:posOffset>
            </wp:positionH>
            <wp:positionV relativeFrom="paragraph">
              <wp:posOffset>-334010</wp:posOffset>
            </wp:positionV>
            <wp:extent cx="2696210" cy="4991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673971">
        <w:rPr>
          <w:b/>
          <w:bCs/>
          <w:i/>
          <w:iCs/>
          <w:sz w:val="28"/>
          <w:szCs w:val="28"/>
        </w:rPr>
        <w:tab/>
      </w:r>
      <w:r w:rsidR="0080744A" w:rsidRPr="3D518229">
        <w:rPr>
          <w:b/>
          <w:bCs/>
        </w:rPr>
        <w:t>Service de garde</w:t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244B0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80744A">
        <w:rPr>
          <w:b/>
          <w:bCs/>
          <w:i/>
          <w:iCs/>
          <w:sz w:val="28"/>
          <w:szCs w:val="28"/>
        </w:rPr>
        <w:tab/>
      </w:r>
      <w:r w:rsidR="004A2040" w:rsidRPr="3D518229">
        <w:rPr>
          <w:b/>
          <w:bCs/>
          <w:i/>
          <w:iCs/>
        </w:rPr>
        <w:t xml:space="preserve"> </w:t>
      </w:r>
      <w:r w:rsidR="0080744A">
        <w:rPr>
          <w:b/>
          <w:bCs/>
          <w:i/>
          <w:iCs/>
          <w:sz w:val="28"/>
          <w:szCs w:val="28"/>
        </w:rPr>
        <w:tab/>
      </w:r>
      <w:r w:rsidR="004A2040" w:rsidRPr="3D518229">
        <w:rPr>
          <w:b/>
          <w:bCs/>
          <w:i/>
          <w:iCs/>
        </w:rPr>
        <w:t xml:space="preserve">         </w:t>
      </w:r>
      <w:r w:rsidR="001D6106" w:rsidRPr="3D518229">
        <w:rPr>
          <w:b/>
          <w:bCs/>
          <w:i/>
          <w:iCs/>
        </w:rPr>
        <w:t xml:space="preserve">   </w:t>
      </w:r>
      <w:r w:rsidR="007D1535" w:rsidRPr="3D518229">
        <w:rPr>
          <w:b/>
          <w:bCs/>
          <w:i/>
          <w:iCs/>
        </w:rPr>
        <w:t>Programmation</w:t>
      </w:r>
      <w:r w:rsidR="00895721" w:rsidRPr="3D518229">
        <w:rPr>
          <w:b/>
          <w:bCs/>
          <w:i/>
          <w:iCs/>
        </w:rPr>
        <w:t xml:space="preserve"> </w:t>
      </w:r>
      <w:r w:rsidR="00DA5245" w:rsidRPr="3D518229">
        <w:rPr>
          <w:b/>
          <w:bCs/>
          <w:i/>
          <w:iCs/>
        </w:rPr>
        <w:t>–</w:t>
      </w:r>
      <w:r w:rsidR="0025260E" w:rsidRPr="3D518229">
        <w:rPr>
          <w:b/>
          <w:bCs/>
          <w:i/>
          <w:iCs/>
        </w:rPr>
        <w:t xml:space="preserve"> </w:t>
      </w:r>
      <w:r w:rsidR="001D6106" w:rsidRPr="3D518229">
        <w:rPr>
          <w:b/>
          <w:bCs/>
          <w:i/>
          <w:iCs/>
        </w:rPr>
        <w:t>mai</w:t>
      </w:r>
      <w:r w:rsidR="00D15F91" w:rsidRPr="3D518229">
        <w:rPr>
          <w:b/>
          <w:bCs/>
          <w:i/>
          <w:iCs/>
        </w:rPr>
        <w:t xml:space="preserve"> </w:t>
      </w:r>
      <w:r w:rsidR="00366953" w:rsidRPr="3D518229">
        <w:rPr>
          <w:b/>
          <w:bCs/>
          <w:i/>
          <w:iCs/>
        </w:rPr>
        <w:t>2</w:t>
      </w:r>
      <w:r w:rsidR="006314C8" w:rsidRPr="3D518229">
        <w:rPr>
          <w:b/>
          <w:bCs/>
          <w:i/>
          <w:iCs/>
        </w:rPr>
        <w:t>3</w:t>
      </w:r>
    </w:p>
    <w:p w14:paraId="06778B0C" w14:textId="31C8E344" w:rsidR="00217ED9" w:rsidRDefault="007D1535" w:rsidP="3D518229">
      <w:pPr>
        <w:spacing w:line="360" w:lineRule="auto"/>
        <w:rPr>
          <w:b/>
          <w:bCs/>
          <w:sz w:val="22"/>
          <w:szCs w:val="22"/>
        </w:rPr>
      </w:pPr>
      <w:r w:rsidRPr="3D518229">
        <w:rPr>
          <w:b/>
          <w:bCs/>
          <w:sz w:val="22"/>
          <w:szCs w:val="22"/>
        </w:rPr>
        <w:t>Éducatrice</w:t>
      </w:r>
      <w:r w:rsidR="008244B0" w:rsidRPr="3D518229">
        <w:rPr>
          <w:b/>
          <w:bCs/>
          <w:sz w:val="22"/>
          <w:szCs w:val="22"/>
        </w:rPr>
        <w:t>/éducateur</w:t>
      </w:r>
      <w:r w:rsidRPr="3D518229">
        <w:rPr>
          <w:b/>
          <w:bCs/>
          <w:sz w:val="22"/>
          <w:szCs w:val="22"/>
        </w:rPr>
        <w:t> :</w:t>
      </w:r>
      <w:r w:rsidR="005C4AAA" w:rsidRPr="3D518229">
        <w:rPr>
          <w:b/>
          <w:bCs/>
          <w:sz w:val="22"/>
          <w:szCs w:val="22"/>
        </w:rPr>
        <w:t xml:space="preserve"> </w:t>
      </w:r>
      <w:r w:rsidR="7A45AAE2" w:rsidRPr="3D518229">
        <w:rPr>
          <w:b/>
          <w:bCs/>
          <w:sz w:val="22"/>
          <w:szCs w:val="22"/>
        </w:rPr>
        <w:t>Tommy Bouchard</w:t>
      </w:r>
      <w:r w:rsidR="005C4AAA" w:rsidRPr="3D518229">
        <w:rPr>
          <w:b/>
          <w:bCs/>
          <w:sz w:val="22"/>
          <w:szCs w:val="22"/>
        </w:rPr>
        <w:t xml:space="preserve">                                                 </w:t>
      </w:r>
      <w:r w:rsidR="00C86797" w:rsidRPr="3D51822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F82DD7">
        <w:rPr>
          <w:b/>
          <w:bCs/>
          <w:sz w:val="22"/>
          <w:szCs w:val="22"/>
        </w:rPr>
        <w:t xml:space="preserve">     </w:t>
      </w:r>
      <w:r w:rsidR="00C86797" w:rsidRPr="3D518229">
        <w:rPr>
          <w:b/>
          <w:bCs/>
          <w:sz w:val="22"/>
          <w:szCs w:val="22"/>
        </w:rPr>
        <w:t xml:space="preserve"> </w:t>
      </w:r>
      <w:r w:rsidRPr="3D518229">
        <w:rPr>
          <w:b/>
          <w:bCs/>
          <w:sz w:val="22"/>
          <w:szCs w:val="22"/>
        </w:rPr>
        <w:t>Groupe :</w:t>
      </w:r>
      <w:r w:rsidR="109C7C9F" w:rsidRPr="3D518229">
        <w:rPr>
          <w:b/>
          <w:bCs/>
          <w:sz w:val="22"/>
          <w:szCs w:val="22"/>
        </w:rPr>
        <w:t xml:space="preserve"> 302</w:t>
      </w:r>
      <w:r w:rsidR="00F82DD7">
        <w:rPr>
          <w:b/>
          <w:bCs/>
          <w:sz w:val="22"/>
          <w:szCs w:val="22"/>
        </w:rPr>
        <w:t xml:space="preserve"> / Mme. Geneviève</w:t>
      </w:r>
    </w:p>
    <w:tbl>
      <w:tblPr>
        <w:tblW w:w="18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3402"/>
        <w:gridCol w:w="3402"/>
        <w:gridCol w:w="3402"/>
      </w:tblGrid>
      <w:tr w:rsidR="008244B0" w:rsidRPr="00851CD8" w14:paraId="20CBD2D5" w14:textId="77777777" w:rsidTr="3D518229"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2A6659" w14:textId="77777777" w:rsidR="007D1535" w:rsidRPr="00851CD8" w:rsidRDefault="007D1535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DD2A2" w14:textId="77777777" w:rsidR="007D1535" w:rsidRPr="00851CD8" w:rsidRDefault="007D1535" w:rsidP="3D518229">
            <w:pPr>
              <w:jc w:val="center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04E57" w14:textId="77777777" w:rsidR="007D1535" w:rsidRPr="00851CD8" w:rsidRDefault="007D1535" w:rsidP="3D518229">
            <w:pPr>
              <w:jc w:val="center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EF11C" w14:textId="77777777" w:rsidR="007D1535" w:rsidRPr="00851CD8" w:rsidRDefault="007D1535" w:rsidP="3D518229">
            <w:pPr>
              <w:jc w:val="center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D7B04" w14:textId="77777777" w:rsidR="007D1535" w:rsidRPr="00851CD8" w:rsidRDefault="007D1535" w:rsidP="3D518229">
            <w:pPr>
              <w:jc w:val="center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338D7" w14:textId="77777777" w:rsidR="007D1535" w:rsidRPr="00851CD8" w:rsidRDefault="007D1535" w:rsidP="3D518229">
            <w:pPr>
              <w:jc w:val="center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Vendredi</w:t>
            </w:r>
          </w:p>
        </w:tc>
      </w:tr>
      <w:tr w:rsidR="006200FB" w:rsidRPr="00851CD8" w14:paraId="16CFE65F" w14:textId="77777777" w:rsidTr="3D518229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37501D" w14:textId="77777777" w:rsidR="006200FB" w:rsidRPr="006314C8" w:rsidRDefault="006200FB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3521BFA" w14:textId="77777777" w:rsidR="00277906" w:rsidRPr="006314C8" w:rsidRDefault="006200FB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Semaine du :</w:t>
            </w:r>
          </w:p>
          <w:p w14:paraId="5D6B17D1" w14:textId="77777777" w:rsidR="006200FB" w:rsidRPr="006314C8" w:rsidRDefault="006314C8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1</w:t>
            </w:r>
            <w:r w:rsidR="006200FB" w:rsidRPr="3D518229">
              <w:rPr>
                <w:b/>
                <w:bCs/>
                <w:sz w:val="22"/>
                <w:szCs w:val="22"/>
              </w:rPr>
              <w:t xml:space="preserve"> au </w:t>
            </w:r>
            <w:r w:rsidRPr="3D518229">
              <w:rPr>
                <w:b/>
                <w:bCs/>
                <w:sz w:val="22"/>
                <w:szCs w:val="22"/>
              </w:rPr>
              <w:t>5</w:t>
            </w:r>
          </w:p>
          <w:p w14:paraId="5F6E3F4A" w14:textId="77777777" w:rsidR="008C3B9F" w:rsidRPr="006314C8" w:rsidRDefault="008C3B9F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3D518229">
              <w:rPr>
                <w:b/>
                <w:bCs/>
                <w:sz w:val="22"/>
                <w:szCs w:val="22"/>
              </w:rPr>
              <w:t>mai</w:t>
            </w:r>
            <w:proofErr w:type="gramEnd"/>
          </w:p>
          <w:p w14:paraId="5DAB6C7B" w14:textId="77777777" w:rsidR="005C4AAA" w:rsidRPr="006314C8" w:rsidRDefault="005C4AAA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4B462" w14:textId="36FC4632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76268171" w:rsidRPr="3D518229">
              <w:rPr>
                <w:b/>
                <w:bCs/>
                <w:sz w:val="18"/>
                <w:szCs w:val="18"/>
              </w:rPr>
              <w:t>Classe</w:t>
            </w:r>
          </w:p>
          <w:p w14:paraId="13AA6A91" w14:textId="0F4181CC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44BD91B2" w:rsidRPr="3D518229">
              <w:rPr>
                <w:b/>
                <w:bCs/>
                <w:sz w:val="18"/>
                <w:szCs w:val="18"/>
              </w:rPr>
              <w:t xml:space="preserve"> Boulette</w:t>
            </w:r>
          </w:p>
          <w:p w14:paraId="02EB378F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7B69515A" w14:textId="460E0BEE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2C8713CE" w:rsidRPr="3D518229">
              <w:rPr>
                <w:b/>
                <w:bCs/>
                <w:sz w:val="18"/>
                <w:szCs w:val="18"/>
              </w:rPr>
              <w:t xml:space="preserve"> Créative</w:t>
            </w:r>
          </w:p>
          <w:p w14:paraId="6A05A809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5A39BBE3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4C1B190A" w14:textId="70CB1F54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08F70480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08F70480" w:rsidRPr="3D518229">
              <w:rPr>
                <w:sz w:val="18"/>
                <w:szCs w:val="18"/>
              </w:rPr>
              <w:t>social et affectif</w:t>
            </w:r>
          </w:p>
          <w:p w14:paraId="41C8F396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69E8C2EB" w14:textId="410E9836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112725B7" w14:textId="7AC1682E" w:rsidR="00C86797" w:rsidRPr="007B5648" w:rsidRDefault="009615E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>Horaire :</w:t>
            </w:r>
            <w:r w:rsidR="7CFBE07F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7CFBE07F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24FE6A" w14:textId="2AAFE3FA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Endroit</w:t>
            </w:r>
            <w:r w:rsidR="00A83B10" w:rsidRPr="3D518229">
              <w:rPr>
                <w:b/>
                <w:bCs/>
                <w:sz w:val="18"/>
                <w:szCs w:val="18"/>
              </w:rPr>
              <w:t xml:space="preserve"> : </w:t>
            </w:r>
            <w:r w:rsidR="0F0A344F" w:rsidRPr="3D518229">
              <w:rPr>
                <w:b/>
                <w:bCs/>
                <w:sz w:val="18"/>
                <w:szCs w:val="18"/>
              </w:rPr>
              <w:t>Classe</w:t>
            </w:r>
          </w:p>
          <w:p w14:paraId="1256988F" w14:textId="6EB73293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53F187E4" w:rsidRPr="3D518229">
              <w:rPr>
                <w:b/>
                <w:bCs/>
                <w:sz w:val="18"/>
                <w:szCs w:val="18"/>
              </w:rPr>
              <w:t xml:space="preserve"> Fusain</w:t>
            </w:r>
          </w:p>
          <w:p w14:paraId="72A3D3EC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0DFFA095" w14:textId="431D0A25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63A27D7D" w:rsidRPr="3D518229">
              <w:rPr>
                <w:b/>
                <w:bCs/>
                <w:sz w:val="18"/>
                <w:szCs w:val="18"/>
              </w:rPr>
              <w:t xml:space="preserve"> Créative</w:t>
            </w:r>
          </w:p>
          <w:p w14:paraId="0D0B940D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0E27B00A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491E8AD1" w14:textId="64909A6B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3F5276DC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3F5276DC" w:rsidRPr="3D518229">
              <w:rPr>
                <w:sz w:val="18"/>
                <w:szCs w:val="18"/>
              </w:rPr>
              <w:t>social et affectif</w:t>
            </w:r>
          </w:p>
          <w:p w14:paraId="60061E4C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48179EC8" w14:textId="197F6AE4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236C4CFE" w14:textId="102B697A" w:rsidR="006200FB" w:rsidRPr="00851CD8" w:rsidRDefault="006200F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47D456DF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8A14BA" w14:textId="63526915" w:rsidR="006200FB" w:rsidRDefault="00A83B1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33004AF7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3F6E5894" w14:textId="7190C1F5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3020B38B" w:rsidRPr="3D518229">
              <w:rPr>
                <w:b/>
                <w:bCs/>
                <w:sz w:val="18"/>
                <w:szCs w:val="18"/>
              </w:rPr>
              <w:t xml:space="preserve"> Balle au mu</w:t>
            </w:r>
          </w:p>
          <w:p w14:paraId="44EAFD9C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60FD594B" w14:textId="0FC72DFB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2EEF4FE1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4B94D5A5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3DEEC669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2AF760BC" w14:textId="0C6A6D34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3D1D5A3A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3D1D5A3A" w:rsidRPr="3D518229">
              <w:rPr>
                <w:sz w:val="18"/>
                <w:szCs w:val="18"/>
              </w:rPr>
              <w:t>psychomoteur et social</w:t>
            </w:r>
          </w:p>
          <w:p w14:paraId="3656B9AB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6A69C659" w14:textId="4E468E0B" w:rsidR="006200FB" w:rsidRPr="00851CD8" w:rsidRDefault="006200F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2D55179A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8BB922" w14:textId="0F33B80B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2E3FF521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3F5576C9" w14:textId="1F3383D3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01A4A3AE" w:rsidRPr="3D518229">
              <w:rPr>
                <w:b/>
                <w:bCs/>
                <w:sz w:val="18"/>
                <w:szCs w:val="18"/>
              </w:rPr>
              <w:t xml:space="preserve"> Soccer</w:t>
            </w:r>
          </w:p>
          <w:p w14:paraId="45FB0818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3E0DCF05" w14:textId="01B0E222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5DDF71CA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049F31CB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53128261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5C29B3E3" w14:textId="592709C8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2ADFDBA5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2ADFDBA5" w:rsidRPr="3D518229">
              <w:rPr>
                <w:sz w:val="18"/>
                <w:szCs w:val="18"/>
              </w:rPr>
              <w:t>psychomoteur et social</w:t>
            </w:r>
          </w:p>
          <w:p w14:paraId="7746A9C4" w14:textId="1445D3EE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530A9043" w14:textId="3181E9B3" w:rsidR="006200FB" w:rsidRPr="00851CD8" w:rsidRDefault="006200F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>Horaire :</w:t>
            </w:r>
            <w:r w:rsidR="78D600EB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78D600EB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87F386" w14:textId="1F784EB4" w:rsidR="009615EB" w:rsidRDefault="001D61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32711C59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36DCAA37" w14:textId="77777777" w:rsidR="001D6106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  <w:highlight w:val="cyan"/>
              </w:rPr>
              <w:t>JOUR # 2</w:t>
            </w:r>
            <w:r w:rsidRPr="3D518229">
              <w:rPr>
                <w:b/>
                <w:bCs/>
                <w:sz w:val="14"/>
                <w:szCs w:val="14"/>
                <w:highlight w:val="cyan"/>
              </w:rPr>
              <w:t xml:space="preserve"> (PÉDAGO FLOTTANTE ANNULÉE)</w:t>
            </w:r>
          </w:p>
          <w:p w14:paraId="73843B85" w14:textId="33513802" w:rsidR="001D6106" w:rsidRDefault="001D61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45AF73DA" w:rsidRPr="3D518229">
              <w:rPr>
                <w:b/>
                <w:bCs/>
                <w:sz w:val="18"/>
                <w:szCs w:val="18"/>
              </w:rPr>
              <w:t xml:space="preserve"> Drapeau</w:t>
            </w:r>
          </w:p>
          <w:p w14:paraId="3929CA82" w14:textId="7C1B43A7" w:rsidR="001D6106" w:rsidRDefault="001D61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0C233325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4101652C" w14:textId="77777777" w:rsidR="001D6106" w:rsidRDefault="001D6106" w:rsidP="3D518229">
            <w:pPr>
              <w:rPr>
                <w:b/>
                <w:bCs/>
                <w:sz w:val="18"/>
                <w:szCs w:val="18"/>
              </w:rPr>
            </w:pPr>
          </w:p>
          <w:p w14:paraId="340940AF" w14:textId="46D60D99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4B99056E" w14:textId="5802E2F5" w:rsidR="001D6106" w:rsidRDefault="001D61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1847BC16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1847BC16" w:rsidRPr="3D518229">
              <w:rPr>
                <w:sz w:val="18"/>
                <w:szCs w:val="18"/>
              </w:rPr>
              <w:t>psychomoteur et social</w:t>
            </w:r>
          </w:p>
          <w:p w14:paraId="28A71117" w14:textId="715060C9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379ED9E5" w14:textId="520405A0" w:rsidR="002A1D8B" w:rsidRPr="00202028" w:rsidRDefault="001D61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4C928385" w:rsidRPr="3D518229">
              <w:rPr>
                <w:b/>
                <w:bCs/>
                <w:sz w:val="18"/>
                <w:szCs w:val="18"/>
              </w:rPr>
              <w:t>15:30 à 16:10</w:t>
            </w:r>
          </w:p>
        </w:tc>
      </w:tr>
      <w:tr w:rsidR="00277906" w:rsidRPr="00851CD8" w14:paraId="66B8A747" w14:textId="77777777" w:rsidTr="3D518229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99C43A" w14:textId="77777777" w:rsidR="00277906" w:rsidRPr="006314C8" w:rsidRDefault="00277906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701A2FC2" w14:textId="77777777" w:rsidR="00277906" w:rsidRPr="006314C8" w:rsidRDefault="00277906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Semaine du :</w:t>
            </w:r>
          </w:p>
          <w:p w14:paraId="6AB53154" w14:textId="77777777" w:rsidR="00277906" w:rsidRPr="006314C8" w:rsidRDefault="006314C8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8</w:t>
            </w:r>
            <w:r w:rsidR="001A746E" w:rsidRPr="3D518229">
              <w:rPr>
                <w:b/>
                <w:bCs/>
                <w:sz w:val="22"/>
                <w:szCs w:val="22"/>
              </w:rPr>
              <w:t xml:space="preserve"> au </w:t>
            </w:r>
            <w:r w:rsidR="009615EB" w:rsidRPr="3D518229">
              <w:rPr>
                <w:b/>
                <w:bCs/>
                <w:sz w:val="22"/>
                <w:szCs w:val="22"/>
              </w:rPr>
              <w:t>1</w:t>
            </w:r>
            <w:r w:rsidRPr="3D518229">
              <w:rPr>
                <w:b/>
                <w:bCs/>
                <w:sz w:val="22"/>
                <w:szCs w:val="22"/>
              </w:rPr>
              <w:t>2</w:t>
            </w:r>
          </w:p>
          <w:p w14:paraId="321CB84E" w14:textId="77777777" w:rsidR="00277906" w:rsidRPr="006314C8" w:rsidRDefault="00277906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3D518229">
              <w:rPr>
                <w:b/>
                <w:bCs/>
                <w:sz w:val="22"/>
                <w:szCs w:val="22"/>
              </w:rPr>
              <w:t>mai</w:t>
            </w:r>
            <w:proofErr w:type="gramEnd"/>
          </w:p>
          <w:p w14:paraId="4DDBEF00" w14:textId="77777777" w:rsidR="00277906" w:rsidRPr="006314C8" w:rsidRDefault="00277906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7B0BAB" w14:textId="10FADCE6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324B8C82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31A1BB00" w14:textId="06925571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25F98964" w:rsidRPr="3D518229">
              <w:rPr>
                <w:b/>
                <w:bCs/>
                <w:sz w:val="18"/>
                <w:szCs w:val="18"/>
              </w:rPr>
              <w:t xml:space="preserve"> Balle au mur</w:t>
            </w:r>
          </w:p>
          <w:p w14:paraId="3461D779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5A41295A" w14:textId="26CCB6BF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33E73C2C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3CF2D8B6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0FB78278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6C9CAAD7" w14:textId="150D940B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4375B784" w:rsidRPr="3D518229">
              <w:rPr>
                <w:sz w:val="18"/>
                <w:szCs w:val="18"/>
              </w:rPr>
              <w:t xml:space="preserve"> psychomoteur et social</w:t>
            </w:r>
          </w:p>
          <w:p w14:paraId="1FC39945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1AEFA689" w14:textId="11715EC5" w:rsidR="00277906" w:rsidRPr="00851CD8" w:rsidRDefault="00277906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67E4E69F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2F42C0" w14:textId="449F56EC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135300D2" w:rsidRPr="3D518229">
              <w:rPr>
                <w:b/>
                <w:bCs/>
                <w:sz w:val="18"/>
                <w:szCs w:val="18"/>
              </w:rPr>
              <w:t>Classe</w:t>
            </w:r>
          </w:p>
          <w:p w14:paraId="57A1DCAE" w14:textId="66E1707A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4FD27CFA" w:rsidRPr="3D518229">
              <w:rPr>
                <w:b/>
                <w:bCs/>
                <w:sz w:val="18"/>
                <w:szCs w:val="18"/>
              </w:rPr>
              <w:t xml:space="preserve"> Aquarelle</w:t>
            </w:r>
          </w:p>
          <w:p w14:paraId="0562CB0E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14C6D692" w14:textId="417E4503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713EAEDA" w:rsidRPr="3D518229">
              <w:rPr>
                <w:b/>
                <w:bCs/>
                <w:sz w:val="18"/>
                <w:szCs w:val="18"/>
              </w:rPr>
              <w:t xml:space="preserve"> Artistique</w:t>
            </w:r>
          </w:p>
          <w:p w14:paraId="34CE0A41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62EBF3C5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4768E9B6" w14:textId="70A7C520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26A66706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26A66706" w:rsidRPr="3D518229">
              <w:rPr>
                <w:sz w:val="18"/>
                <w:szCs w:val="18"/>
              </w:rPr>
              <w:t>social et affectif</w:t>
            </w:r>
          </w:p>
          <w:p w14:paraId="6D98A12B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2D8F76BE" w14:textId="15ABA053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03218A86" w14:textId="05728118" w:rsidR="00277906" w:rsidRPr="00851CD8" w:rsidRDefault="00277906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315231A3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8B3343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Endroit :</w:t>
            </w:r>
          </w:p>
          <w:p w14:paraId="33AF004C" w14:textId="65769944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2F1124C3" w:rsidRPr="3D518229">
              <w:rPr>
                <w:b/>
                <w:bCs/>
                <w:sz w:val="18"/>
                <w:szCs w:val="18"/>
              </w:rPr>
              <w:t xml:space="preserve"> Temps pour soi</w:t>
            </w:r>
          </w:p>
          <w:p w14:paraId="2946DB82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4A24A7AF" w14:textId="6E1CFAF2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2FA2EB00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5997CC1D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110FFD37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5ED2DDE1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</w:p>
          <w:p w14:paraId="6B699379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31B9E549" w14:textId="2D4C1299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02423F55" w14:textId="3312044B" w:rsidR="00277906" w:rsidRPr="00851CD8" w:rsidRDefault="00277906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>Horaire :</w:t>
            </w:r>
            <w:r w:rsidR="75A7E5FE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75A7E5FE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2BEC97" w14:textId="64E83CFF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Endroit :</w:t>
            </w:r>
            <w:r w:rsidR="021A9CB6" w:rsidRPr="3D518229">
              <w:rPr>
                <w:b/>
                <w:bCs/>
                <w:sz w:val="18"/>
                <w:szCs w:val="18"/>
              </w:rPr>
              <w:t xml:space="preserve"> Extérieur</w:t>
            </w:r>
          </w:p>
          <w:p w14:paraId="6552521B" w14:textId="736273A8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1C903441" w:rsidRPr="3D518229">
              <w:rPr>
                <w:b/>
                <w:bCs/>
                <w:sz w:val="18"/>
                <w:szCs w:val="18"/>
              </w:rPr>
              <w:t xml:space="preserve"> Tag électron</w:t>
            </w:r>
          </w:p>
          <w:p w14:paraId="3FE9F23F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09AA21C1" w14:textId="47724486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31944CE0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1F72F646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08CE6F91" w14:textId="77777777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</w:p>
          <w:p w14:paraId="61CDCEAD" w14:textId="435B8706" w:rsidR="00277906" w:rsidRDefault="00277906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4F7E452B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4F7E452B" w:rsidRPr="3D518229">
              <w:rPr>
                <w:sz w:val="18"/>
                <w:szCs w:val="18"/>
              </w:rPr>
              <w:t>psychomoteur et social</w:t>
            </w:r>
          </w:p>
          <w:p w14:paraId="30286E6C" w14:textId="530367EA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1B38DAFF" w14:textId="057E3FE7" w:rsidR="00277906" w:rsidRPr="009C6BD8" w:rsidRDefault="00277906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66CCE28F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EED32" w14:textId="672948F9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387ACB70" w:rsidRPr="3D518229">
              <w:rPr>
                <w:b/>
                <w:bCs/>
                <w:sz w:val="18"/>
                <w:szCs w:val="18"/>
              </w:rPr>
              <w:t>Classe</w:t>
            </w:r>
          </w:p>
          <w:p w14:paraId="7FB0A8EB" w14:textId="1A9CB62B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316CD92C" w:rsidRPr="3D518229">
              <w:rPr>
                <w:b/>
                <w:bCs/>
                <w:sz w:val="18"/>
                <w:szCs w:val="18"/>
              </w:rPr>
              <w:t xml:space="preserve"> Pour toi maman</w:t>
            </w:r>
          </w:p>
          <w:p w14:paraId="6BB9E253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2179C688" w14:textId="1AD477BE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6F58C09E" w:rsidRPr="3D518229">
              <w:rPr>
                <w:b/>
                <w:bCs/>
                <w:sz w:val="18"/>
                <w:szCs w:val="18"/>
              </w:rPr>
              <w:t xml:space="preserve"> Créative</w:t>
            </w:r>
          </w:p>
          <w:p w14:paraId="23DE523C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52E56223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43F35DF9" w14:textId="6B2051F9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1FE9967B" w:rsidRPr="3D518229">
              <w:rPr>
                <w:b/>
                <w:bCs/>
                <w:sz w:val="18"/>
                <w:szCs w:val="18"/>
              </w:rPr>
              <w:t xml:space="preserve"> Social et affectif</w:t>
            </w:r>
          </w:p>
          <w:p w14:paraId="07547A01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064381DD" w14:textId="072C18EC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15823403" w14:textId="2D66797B" w:rsidR="00277906" w:rsidRDefault="009615E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>Horaire :</w:t>
            </w:r>
            <w:r w:rsidR="037C2404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037C2404" w:rsidRPr="3D518229">
              <w:rPr>
                <w:sz w:val="18"/>
                <w:szCs w:val="18"/>
              </w:rPr>
              <w:t>15h30 à 16h10</w:t>
            </w:r>
          </w:p>
        </w:tc>
      </w:tr>
      <w:tr w:rsidR="00A216C0" w:rsidRPr="00851CD8" w14:paraId="1879E1B0" w14:textId="77777777" w:rsidTr="3D518229">
        <w:trPr>
          <w:trHeight w:val="1541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7F88C7" w14:textId="77777777" w:rsidR="00A216C0" w:rsidRPr="00A216C0" w:rsidRDefault="00903C6D" w:rsidP="3D518229">
            <w:pPr>
              <w:spacing w:line="360" w:lineRule="auto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proofErr w:type="gramStart"/>
            <w:r w:rsidRPr="3D518229">
              <w:rPr>
                <w:b/>
                <w:bCs/>
                <w:sz w:val="14"/>
                <w:szCs w:val="14"/>
                <w:u w:val="single"/>
              </w:rPr>
              <w:t>SEMAINE  DES</w:t>
            </w:r>
            <w:proofErr w:type="gramEnd"/>
            <w:r w:rsidRPr="3D518229">
              <w:rPr>
                <w:b/>
                <w:bCs/>
                <w:sz w:val="14"/>
                <w:szCs w:val="14"/>
                <w:u w:val="single"/>
              </w:rPr>
              <w:t xml:space="preserve">  SERVICES DE </w:t>
            </w:r>
            <w:r w:rsidR="00A216C0" w:rsidRPr="3D518229">
              <w:rPr>
                <w:b/>
                <w:bCs/>
                <w:sz w:val="14"/>
                <w:szCs w:val="14"/>
                <w:u w:val="single"/>
              </w:rPr>
              <w:t>GARDE</w:t>
            </w:r>
          </w:p>
          <w:p w14:paraId="5043CB0F" w14:textId="77777777" w:rsidR="00A216C0" w:rsidRDefault="000356D9" w:rsidP="3D51822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68294" wp14:editId="65878C04">
                  <wp:extent cx="1095375" cy="647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B5C1D" w14:textId="77777777" w:rsidR="00A216C0" w:rsidRPr="0025260E" w:rsidRDefault="00C976B7" w:rsidP="3D51822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 xml:space="preserve">Du </w:t>
            </w:r>
            <w:r w:rsidR="00563FD9" w:rsidRPr="3D518229">
              <w:rPr>
                <w:b/>
                <w:bCs/>
                <w:sz w:val="22"/>
                <w:szCs w:val="22"/>
              </w:rPr>
              <w:t>1</w:t>
            </w:r>
            <w:r w:rsidR="006314C8" w:rsidRPr="3D518229">
              <w:rPr>
                <w:b/>
                <w:bCs/>
                <w:sz w:val="22"/>
                <w:szCs w:val="22"/>
              </w:rPr>
              <w:t>5</w:t>
            </w:r>
            <w:r w:rsidR="00563FD9" w:rsidRPr="3D518229">
              <w:rPr>
                <w:b/>
                <w:bCs/>
                <w:sz w:val="22"/>
                <w:szCs w:val="22"/>
              </w:rPr>
              <w:t xml:space="preserve"> au </w:t>
            </w:r>
            <w:r w:rsidR="006314C8" w:rsidRPr="3D518229">
              <w:rPr>
                <w:b/>
                <w:bCs/>
                <w:sz w:val="22"/>
                <w:szCs w:val="22"/>
              </w:rPr>
              <w:t>19</w:t>
            </w:r>
            <w:r w:rsidR="00A216C0" w:rsidRPr="3D518229">
              <w:rPr>
                <w:b/>
                <w:bCs/>
                <w:sz w:val="22"/>
                <w:szCs w:val="22"/>
              </w:rPr>
              <w:t xml:space="preserve"> ma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C83500" w14:textId="7BFFB2B5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103ED838" w:rsidRPr="3D518229">
              <w:rPr>
                <w:b/>
                <w:bCs/>
                <w:sz w:val="18"/>
                <w:szCs w:val="18"/>
              </w:rPr>
              <w:t>Gym</w:t>
            </w:r>
          </w:p>
          <w:p w14:paraId="17662D75" w14:textId="04C2DF05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72144200" w:rsidRPr="3D518229">
              <w:rPr>
                <w:b/>
                <w:bCs/>
                <w:sz w:val="18"/>
                <w:szCs w:val="18"/>
              </w:rPr>
              <w:t xml:space="preserve"> Poule/renard/vipère</w:t>
            </w:r>
          </w:p>
          <w:p w14:paraId="07459315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00B1A57D" w14:textId="7BA8AFE5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11B894C1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6537F28F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6DFB9E20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4B9C3C93" w14:textId="74D4791C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005E9D51" w:rsidRPr="3D518229">
              <w:rPr>
                <w:sz w:val="18"/>
                <w:szCs w:val="18"/>
              </w:rPr>
              <w:t xml:space="preserve"> psychomoteur et social</w:t>
            </w:r>
          </w:p>
          <w:p w14:paraId="70DF9E56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03D0146A" w14:textId="258A76C6" w:rsidR="00A216C0" w:rsidRPr="00851CD8" w:rsidRDefault="00A216C0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>Horaire</w:t>
            </w:r>
            <w:r w:rsidR="004E41CB" w:rsidRPr="3D518229">
              <w:rPr>
                <w:b/>
                <w:bCs/>
                <w:sz w:val="18"/>
                <w:szCs w:val="18"/>
              </w:rPr>
              <w:t xml:space="preserve"> : </w:t>
            </w:r>
            <w:r w:rsidR="3D647C79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CA484" w14:textId="34319EE3" w:rsidR="00A216C0" w:rsidRDefault="004E41C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0E746D09" w:rsidRPr="3D518229">
              <w:rPr>
                <w:b/>
                <w:bCs/>
                <w:sz w:val="18"/>
                <w:szCs w:val="18"/>
              </w:rPr>
              <w:t>Classe</w:t>
            </w:r>
          </w:p>
          <w:p w14:paraId="493BC6A2" w14:textId="619EC6A3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0D047079" w:rsidRPr="3D5182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D047079" w:rsidRPr="3D518229">
              <w:rPr>
                <w:b/>
                <w:bCs/>
                <w:sz w:val="18"/>
                <w:szCs w:val="18"/>
              </w:rPr>
              <w:t>Stratégorie</w:t>
            </w:r>
            <w:proofErr w:type="spellEnd"/>
          </w:p>
          <w:p w14:paraId="44E871BC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6E0F35C4" w14:textId="01F15BC9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56E6F495" w:rsidRPr="3D518229">
              <w:rPr>
                <w:b/>
                <w:bCs/>
                <w:sz w:val="18"/>
                <w:szCs w:val="18"/>
              </w:rPr>
              <w:t xml:space="preserve"> Créative</w:t>
            </w:r>
          </w:p>
          <w:p w14:paraId="144A5D23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738610EB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106CD944" w14:textId="122BDE1C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7BBDA39C" w:rsidRPr="3D518229">
              <w:rPr>
                <w:sz w:val="18"/>
                <w:szCs w:val="18"/>
              </w:rPr>
              <w:t xml:space="preserve"> social et affectif</w:t>
            </w:r>
          </w:p>
          <w:p w14:paraId="637805D2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3F79A173" w14:textId="64E6A965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3DF373C2" w14:textId="2B796312" w:rsidR="00A216C0" w:rsidRPr="00851CD8" w:rsidRDefault="00A216C0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013AD2CA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0E5EDE" w14:textId="6875AC14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0288B4AF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51B8C154" w14:textId="0221570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272033E1" w:rsidRPr="3D518229">
              <w:rPr>
                <w:b/>
                <w:bCs/>
                <w:sz w:val="18"/>
                <w:szCs w:val="18"/>
              </w:rPr>
              <w:t xml:space="preserve"> Tic/tac/</w:t>
            </w:r>
            <w:proofErr w:type="spellStart"/>
            <w:r w:rsidR="272033E1" w:rsidRPr="3D518229">
              <w:rPr>
                <w:b/>
                <w:bCs/>
                <w:sz w:val="18"/>
                <w:szCs w:val="18"/>
              </w:rPr>
              <w:t>toe</w:t>
            </w:r>
            <w:proofErr w:type="spellEnd"/>
          </w:p>
          <w:p w14:paraId="463F29E8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0EDC8B13" w14:textId="0277B1AD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63CC824C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3B7B4B86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3A0FF5F2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23F814CD" w14:textId="18532646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5F63AD83" w:rsidRPr="3D518229">
              <w:rPr>
                <w:sz w:val="18"/>
                <w:szCs w:val="18"/>
              </w:rPr>
              <w:t xml:space="preserve"> psychomoteur et social </w:t>
            </w:r>
          </w:p>
          <w:p w14:paraId="5630AD66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0C5D2E1D" w14:textId="2F74085B" w:rsidR="00A216C0" w:rsidRPr="00851CD8" w:rsidRDefault="00A216C0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3F9A0085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0DE0B2" w14:textId="23DFEC7B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7F06741B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793890B5" w14:textId="102E228C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3ED1F947" w:rsidRPr="3D518229">
              <w:rPr>
                <w:b/>
                <w:bCs/>
                <w:sz w:val="18"/>
                <w:szCs w:val="18"/>
              </w:rPr>
              <w:t xml:space="preserve"> Police/voleur</w:t>
            </w:r>
          </w:p>
          <w:p w14:paraId="61829076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2E82F955" w14:textId="3A3CEACE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53F42102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2BA226A1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17AD93B2" w14:textId="77777777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</w:p>
          <w:p w14:paraId="0DE4B5B7" w14:textId="4323A6CF" w:rsidR="00A216C0" w:rsidRDefault="00A216C0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77F41FCB" w:rsidRPr="3D518229">
              <w:rPr>
                <w:sz w:val="18"/>
                <w:szCs w:val="18"/>
              </w:rPr>
              <w:t xml:space="preserve"> psychomoteur et social</w:t>
            </w:r>
          </w:p>
          <w:p w14:paraId="21DA7AC3" w14:textId="167D642D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3C24A538" w14:textId="1C77B192" w:rsidR="00A216C0" w:rsidRPr="009C6BD8" w:rsidRDefault="00A216C0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661AF7A7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62327FD0" w14:textId="77777777" w:rsidR="00F61E85" w:rsidRPr="00B802CC" w:rsidRDefault="00F61E85" w:rsidP="3D51822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3D518229">
              <w:rPr>
                <w:b/>
                <w:bCs/>
                <w:sz w:val="18"/>
                <w:szCs w:val="18"/>
                <w:u w:val="single"/>
              </w:rPr>
              <w:t>JOURNÉE PÉDAGOGIQUE</w:t>
            </w:r>
          </w:p>
          <w:p w14:paraId="53CB4894" w14:textId="77777777" w:rsidR="00F61E85" w:rsidRPr="0025260E" w:rsidRDefault="006314C8" w:rsidP="3D518229">
            <w:pPr>
              <w:jc w:val="center"/>
              <w:rPr>
                <w:b/>
                <w:bCs/>
                <w:sz w:val="20"/>
                <w:szCs w:val="20"/>
              </w:rPr>
            </w:pPr>
            <w:r w:rsidRPr="3D518229">
              <w:rPr>
                <w:b/>
                <w:bCs/>
                <w:sz w:val="20"/>
                <w:szCs w:val="20"/>
              </w:rPr>
              <w:t>OBJECTIF FORME</w:t>
            </w:r>
          </w:p>
          <w:p w14:paraId="66204FF1" w14:textId="77777777" w:rsidR="0025260E" w:rsidRDefault="000356D9" w:rsidP="3D5182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509B2" wp14:editId="63D7A0EC">
                  <wp:extent cx="1847850" cy="8477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E85A3" w14:textId="77777777" w:rsidR="00903C6D" w:rsidRPr="0025260E" w:rsidRDefault="0025260E" w:rsidP="3D518229">
            <w:pPr>
              <w:jc w:val="center"/>
              <w:rPr>
                <w:b/>
                <w:bCs/>
                <w:sz w:val="20"/>
                <w:szCs w:val="20"/>
              </w:rPr>
            </w:pPr>
            <w:r w:rsidRPr="3D518229">
              <w:rPr>
                <w:b/>
                <w:bCs/>
                <w:sz w:val="20"/>
                <w:szCs w:val="20"/>
              </w:rPr>
              <w:t>BUBBLE SOCCER</w:t>
            </w:r>
          </w:p>
        </w:tc>
      </w:tr>
      <w:tr w:rsidR="006200FB" w:rsidRPr="00851CD8" w14:paraId="39813508" w14:textId="77777777" w:rsidTr="3D51822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F0D7D" w14:textId="77777777" w:rsidR="006200FB" w:rsidRPr="00AB52B3" w:rsidRDefault="006200FB" w:rsidP="3D51822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2C12040" w14:textId="77777777" w:rsidR="00277906" w:rsidRPr="006314C8" w:rsidRDefault="00277906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Semaine du :</w:t>
            </w:r>
          </w:p>
          <w:p w14:paraId="52B7F1A4" w14:textId="77777777" w:rsidR="00277906" w:rsidRPr="006314C8" w:rsidRDefault="00F82D05" w:rsidP="3D51822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D518229">
              <w:rPr>
                <w:b/>
                <w:bCs/>
                <w:sz w:val="22"/>
                <w:szCs w:val="22"/>
              </w:rPr>
              <w:t>2</w:t>
            </w:r>
            <w:r w:rsidR="0025260E" w:rsidRPr="3D518229">
              <w:rPr>
                <w:b/>
                <w:bCs/>
                <w:sz w:val="22"/>
                <w:szCs w:val="22"/>
              </w:rPr>
              <w:t>2</w:t>
            </w:r>
            <w:r w:rsidR="00BF086D" w:rsidRPr="3D518229">
              <w:rPr>
                <w:b/>
                <w:bCs/>
                <w:sz w:val="22"/>
                <w:szCs w:val="22"/>
              </w:rPr>
              <w:t xml:space="preserve"> au 2</w:t>
            </w:r>
            <w:r w:rsidR="0025260E" w:rsidRPr="3D518229">
              <w:rPr>
                <w:b/>
                <w:bCs/>
                <w:sz w:val="22"/>
                <w:szCs w:val="22"/>
              </w:rPr>
              <w:t>6</w:t>
            </w:r>
          </w:p>
          <w:p w14:paraId="5CD985A1" w14:textId="77777777" w:rsidR="006200FB" w:rsidRPr="00AB52B3" w:rsidRDefault="00277906" w:rsidP="3D51822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3D518229">
              <w:rPr>
                <w:b/>
                <w:bCs/>
                <w:sz w:val="22"/>
                <w:szCs w:val="22"/>
              </w:rPr>
              <w:t>mai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BDBE5"/>
          </w:tcPr>
          <w:p w14:paraId="33C1DBA6" w14:textId="77777777" w:rsidR="009615EB" w:rsidRDefault="009615EB" w:rsidP="3D5182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3D518229">
              <w:rPr>
                <w:b/>
                <w:bCs/>
                <w:sz w:val="22"/>
                <w:szCs w:val="22"/>
                <w:u w:val="single"/>
              </w:rPr>
              <w:t>FÉRIÉ</w:t>
            </w:r>
            <w:r w:rsidR="000356D9">
              <w:rPr>
                <w:noProof/>
              </w:rPr>
              <w:drawing>
                <wp:inline distT="0" distB="0" distL="0" distR="0" wp14:anchorId="6B5AAEAE" wp14:editId="47A29EA6">
                  <wp:extent cx="1885950" cy="9620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E2CF0" w14:textId="77777777" w:rsidR="00211B73" w:rsidRPr="009615EB" w:rsidRDefault="009615EB" w:rsidP="3D51822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3D518229">
              <w:rPr>
                <w:b/>
                <w:bCs/>
              </w:rPr>
              <w:t>service</w:t>
            </w:r>
            <w:proofErr w:type="gramEnd"/>
            <w:r w:rsidRPr="3D518229">
              <w:rPr>
                <w:b/>
                <w:bCs/>
              </w:rPr>
              <w:t xml:space="preserve"> de garde fermé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740385" w14:textId="0F9B82DA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36CEC9E1" w:rsidRPr="3D518229">
              <w:rPr>
                <w:b/>
                <w:bCs/>
                <w:sz w:val="18"/>
                <w:szCs w:val="18"/>
              </w:rPr>
              <w:t>Gym</w:t>
            </w:r>
          </w:p>
          <w:p w14:paraId="67635E5D" w14:textId="26E2A76D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5A2B1BC3" w:rsidRPr="3D518229">
              <w:rPr>
                <w:b/>
                <w:bCs/>
                <w:sz w:val="18"/>
                <w:szCs w:val="18"/>
              </w:rPr>
              <w:t xml:space="preserve"> Ballon Chasseur sans fin</w:t>
            </w:r>
          </w:p>
          <w:p w14:paraId="6B62F1B3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0B372AA6" w14:textId="10588853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5E2F3B14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680A4E5D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07D9BEC2" w14:textId="659BB3A6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5C18827D" w:rsidRPr="3D518229">
              <w:rPr>
                <w:sz w:val="18"/>
                <w:szCs w:val="18"/>
              </w:rPr>
              <w:t xml:space="preserve"> psychomoteur et social</w:t>
            </w:r>
          </w:p>
          <w:p w14:paraId="19219836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1EA87988" w14:textId="579C867C" w:rsidR="006200FB" w:rsidRPr="00851CD8" w:rsidRDefault="006200F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6E3A70AB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19938" w14:textId="779C31A4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520FEC0E" w:rsidRPr="3D518229">
              <w:rPr>
                <w:b/>
                <w:bCs/>
                <w:sz w:val="18"/>
                <w:szCs w:val="18"/>
              </w:rPr>
              <w:t>Classe</w:t>
            </w:r>
          </w:p>
          <w:p w14:paraId="234F8631" w14:textId="7D1BAC56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2BBF4288" w:rsidRPr="3D518229">
              <w:rPr>
                <w:b/>
                <w:bCs/>
                <w:sz w:val="18"/>
                <w:szCs w:val="18"/>
              </w:rPr>
              <w:t xml:space="preserve"> Fait moi un dessin</w:t>
            </w:r>
          </w:p>
          <w:p w14:paraId="296FEF7D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40B8E9B3" w14:textId="02587AD6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7341AB97" w:rsidRPr="3D518229">
              <w:rPr>
                <w:b/>
                <w:bCs/>
                <w:sz w:val="18"/>
                <w:szCs w:val="18"/>
              </w:rPr>
              <w:t xml:space="preserve"> Créative</w:t>
            </w:r>
          </w:p>
          <w:p w14:paraId="769D0D3C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7824EFC4" w14:textId="01BEF789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234EF8D2" w:rsidRPr="3D518229">
              <w:rPr>
                <w:sz w:val="18"/>
                <w:szCs w:val="18"/>
              </w:rPr>
              <w:t xml:space="preserve"> social et affectif</w:t>
            </w:r>
          </w:p>
          <w:p w14:paraId="54CD245A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3DBB4B43" w14:textId="1C2F427E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257B278E" w14:textId="2DA90661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4B77A59B" w14:textId="4619BF16" w:rsidR="006200FB" w:rsidRPr="00851CD8" w:rsidRDefault="006200F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48DB4733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F9B0E5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</w:p>
          <w:p w14:paraId="55A79A0F" w14:textId="5F958649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7D7F3E5D" w:rsidRPr="3D518229">
              <w:rPr>
                <w:b/>
                <w:bCs/>
                <w:sz w:val="18"/>
                <w:szCs w:val="18"/>
              </w:rPr>
              <w:t xml:space="preserve"> Temps pour soi</w:t>
            </w:r>
          </w:p>
          <w:p w14:paraId="1231BE67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50FE7C9D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</w:p>
          <w:p w14:paraId="30D7AA69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55FF3CFD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</w:p>
          <w:p w14:paraId="7196D064" w14:textId="77777777" w:rsidR="006200FB" w:rsidRDefault="006200FB" w:rsidP="3D518229">
            <w:pPr>
              <w:rPr>
                <w:b/>
                <w:bCs/>
                <w:sz w:val="18"/>
                <w:szCs w:val="18"/>
              </w:rPr>
            </w:pPr>
          </w:p>
          <w:p w14:paraId="41616C5F" w14:textId="2554F2FF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74502ECD" w14:textId="21CE3921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6F4BA164" w14:textId="4C51061F" w:rsidR="006200FB" w:rsidRPr="00851CD8" w:rsidRDefault="006200F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Horaire : </w:t>
            </w:r>
            <w:r w:rsidR="35534413" w:rsidRPr="3D518229">
              <w:rPr>
                <w:sz w:val="18"/>
                <w:szCs w:val="18"/>
              </w:rPr>
              <w:t>15h30 à 16h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CB9CF5" w14:textId="6C428FF8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 xml:space="preserve">Endroit : </w:t>
            </w:r>
            <w:r w:rsidR="4AAC1D46" w:rsidRPr="3D518229">
              <w:rPr>
                <w:b/>
                <w:bCs/>
                <w:sz w:val="18"/>
                <w:szCs w:val="18"/>
              </w:rPr>
              <w:t>Extérieur</w:t>
            </w:r>
          </w:p>
          <w:p w14:paraId="50485641" w14:textId="7ABCFC8C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Nom de l’activité :</w:t>
            </w:r>
            <w:r w:rsidR="291A5604" w:rsidRPr="3D518229">
              <w:rPr>
                <w:b/>
                <w:bCs/>
                <w:sz w:val="18"/>
                <w:szCs w:val="18"/>
              </w:rPr>
              <w:t xml:space="preserve"> Traverse couleur</w:t>
            </w:r>
          </w:p>
          <w:p w14:paraId="34FF1C98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2194344E" w14:textId="355C5E01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Type d’activité :</w:t>
            </w:r>
            <w:r w:rsidR="7C503E7E" w:rsidRPr="3D518229">
              <w:rPr>
                <w:b/>
                <w:bCs/>
                <w:sz w:val="18"/>
                <w:szCs w:val="18"/>
              </w:rPr>
              <w:t xml:space="preserve"> Active</w:t>
            </w:r>
          </w:p>
          <w:p w14:paraId="48A21919" w14:textId="77777777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</w:p>
          <w:p w14:paraId="6BD18F9B" w14:textId="209C3D96" w:rsidR="009615EB" w:rsidRDefault="009615EB" w:rsidP="3D518229">
            <w:pPr>
              <w:rPr>
                <w:b/>
                <w:bCs/>
                <w:sz w:val="18"/>
                <w:szCs w:val="18"/>
              </w:rPr>
            </w:pPr>
            <w:r w:rsidRPr="3D518229">
              <w:rPr>
                <w:b/>
                <w:bCs/>
                <w:sz w:val="18"/>
                <w:szCs w:val="18"/>
              </w:rPr>
              <w:t>Développement global :</w:t>
            </w:r>
            <w:r w:rsidR="48DD7D25" w:rsidRPr="3D518229">
              <w:rPr>
                <w:sz w:val="18"/>
                <w:szCs w:val="18"/>
              </w:rPr>
              <w:t xml:space="preserve"> psychomoteur et social</w:t>
            </w:r>
          </w:p>
          <w:p w14:paraId="1DF2A563" w14:textId="4B33490A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6975E241" w14:textId="5CA2AE4E" w:rsidR="3D518229" w:rsidRDefault="3D518229" w:rsidP="3D518229">
            <w:pPr>
              <w:rPr>
                <w:b/>
                <w:bCs/>
                <w:sz w:val="18"/>
                <w:szCs w:val="18"/>
              </w:rPr>
            </w:pPr>
          </w:p>
          <w:p w14:paraId="193ED0E1" w14:textId="421324B9" w:rsidR="009E7D84" w:rsidRPr="007B5648" w:rsidRDefault="009615EB" w:rsidP="3D518229">
            <w:pPr>
              <w:rPr>
                <w:sz w:val="16"/>
                <w:szCs w:val="16"/>
              </w:rPr>
            </w:pPr>
            <w:r w:rsidRPr="3D518229">
              <w:rPr>
                <w:b/>
                <w:bCs/>
                <w:sz w:val="18"/>
                <w:szCs w:val="18"/>
              </w:rPr>
              <w:t>Horaire :</w:t>
            </w:r>
            <w:r w:rsidR="026142FE" w:rsidRPr="3D518229">
              <w:rPr>
                <w:b/>
                <w:bCs/>
                <w:sz w:val="18"/>
                <w:szCs w:val="18"/>
              </w:rPr>
              <w:t xml:space="preserve"> </w:t>
            </w:r>
            <w:r w:rsidR="026142FE" w:rsidRPr="3D518229">
              <w:rPr>
                <w:sz w:val="18"/>
                <w:szCs w:val="18"/>
              </w:rPr>
              <w:t>15h30 à 16h10</w:t>
            </w:r>
          </w:p>
        </w:tc>
      </w:tr>
    </w:tbl>
    <w:p w14:paraId="238601FE" w14:textId="77777777" w:rsidR="004840E9" w:rsidRDefault="000356D9" w:rsidP="3D518229">
      <w:pPr>
        <w:spacing w:line="360" w:lineRule="auto"/>
        <w:jc w:val="right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3727698" wp14:editId="2FD57916">
            <wp:extent cx="2028825" cy="742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0E9" w:rsidSect="008244B0">
      <w:pgSz w:w="20160" w:h="12240" w:orient="landscape" w:code="5"/>
      <w:pgMar w:top="851" w:right="1077" w:bottom="4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B1"/>
    <w:rsid w:val="000038D6"/>
    <w:rsid w:val="000356D9"/>
    <w:rsid w:val="000467B1"/>
    <w:rsid w:val="00092174"/>
    <w:rsid w:val="000960D6"/>
    <w:rsid w:val="00096885"/>
    <w:rsid w:val="000A0069"/>
    <w:rsid w:val="000D33A6"/>
    <w:rsid w:val="000D5093"/>
    <w:rsid w:val="000E61DD"/>
    <w:rsid w:val="000F520A"/>
    <w:rsid w:val="00107730"/>
    <w:rsid w:val="00155111"/>
    <w:rsid w:val="00172D16"/>
    <w:rsid w:val="001819A4"/>
    <w:rsid w:val="001A576D"/>
    <w:rsid w:val="001A746E"/>
    <w:rsid w:val="001B0471"/>
    <w:rsid w:val="001B1533"/>
    <w:rsid w:val="001B34E7"/>
    <w:rsid w:val="001D602B"/>
    <w:rsid w:val="001D6106"/>
    <w:rsid w:val="001E2AF9"/>
    <w:rsid w:val="00202028"/>
    <w:rsid w:val="0020348D"/>
    <w:rsid w:val="00211B73"/>
    <w:rsid w:val="0021600D"/>
    <w:rsid w:val="00217ED9"/>
    <w:rsid w:val="0025260E"/>
    <w:rsid w:val="00277906"/>
    <w:rsid w:val="00291D60"/>
    <w:rsid w:val="002A1D8B"/>
    <w:rsid w:val="002B1CB1"/>
    <w:rsid w:val="002B5922"/>
    <w:rsid w:val="002C1CC5"/>
    <w:rsid w:val="002C3006"/>
    <w:rsid w:val="002E3BA8"/>
    <w:rsid w:val="003024B1"/>
    <w:rsid w:val="00307D12"/>
    <w:rsid w:val="00363651"/>
    <w:rsid w:val="00366953"/>
    <w:rsid w:val="00374391"/>
    <w:rsid w:val="003749E0"/>
    <w:rsid w:val="00374DA3"/>
    <w:rsid w:val="00393340"/>
    <w:rsid w:val="003B5AD5"/>
    <w:rsid w:val="003D11BB"/>
    <w:rsid w:val="003D27FC"/>
    <w:rsid w:val="003E1442"/>
    <w:rsid w:val="003E68CA"/>
    <w:rsid w:val="004026F0"/>
    <w:rsid w:val="004167E7"/>
    <w:rsid w:val="0042231E"/>
    <w:rsid w:val="00465F63"/>
    <w:rsid w:val="004840E9"/>
    <w:rsid w:val="00493B85"/>
    <w:rsid w:val="004953D8"/>
    <w:rsid w:val="004A2040"/>
    <w:rsid w:val="004A6485"/>
    <w:rsid w:val="004C4585"/>
    <w:rsid w:val="004C5DA3"/>
    <w:rsid w:val="004E157D"/>
    <w:rsid w:val="004E41CB"/>
    <w:rsid w:val="00542E9A"/>
    <w:rsid w:val="00563FD9"/>
    <w:rsid w:val="00565884"/>
    <w:rsid w:val="00582A05"/>
    <w:rsid w:val="00594AD7"/>
    <w:rsid w:val="005A0FBD"/>
    <w:rsid w:val="005C4AAA"/>
    <w:rsid w:val="005C53DA"/>
    <w:rsid w:val="005C6737"/>
    <w:rsid w:val="005C6D17"/>
    <w:rsid w:val="005D270E"/>
    <w:rsid w:val="005D3AB9"/>
    <w:rsid w:val="005E9D51"/>
    <w:rsid w:val="00607C48"/>
    <w:rsid w:val="006200FB"/>
    <w:rsid w:val="00620EBF"/>
    <w:rsid w:val="006314C8"/>
    <w:rsid w:val="00636BA3"/>
    <w:rsid w:val="00641B08"/>
    <w:rsid w:val="00657376"/>
    <w:rsid w:val="00673971"/>
    <w:rsid w:val="00677EB2"/>
    <w:rsid w:val="006834D4"/>
    <w:rsid w:val="006868EB"/>
    <w:rsid w:val="00697FFC"/>
    <w:rsid w:val="006A4A16"/>
    <w:rsid w:val="006D430C"/>
    <w:rsid w:val="006E2473"/>
    <w:rsid w:val="00702EC0"/>
    <w:rsid w:val="00703DC1"/>
    <w:rsid w:val="0071685B"/>
    <w:rsid w:val="00737A7C"/>
    <w:rsid w:val="00753D16"/>
    <w:rsid w:val="007564E3"/>
    <w:rsid w:val="00760622"/>
    <w:rsid w:val="0079427B"/>
    <w:rsid w:val="00797DD1"/>
    <w:rsid w:val="007B5648"/>
    <w:rsid w:val="007C5D14"/>
    <w:rsid w:val="007D1535"/>
    <w:rsid w:val="007D55DD"/>
    <w:rsid w:val="007D63F4"/>
    <w:rsid w:val="007E2044"/>
    <w:rsid w:val="007E2ECA"/>
    <w:rsid w:val="0080744A"/>
    <w:rsid w:val="0082214F"/>
    <w:rsid w:val="008244B0"/>
    <w:rsid w:val="008374F8"/>
    <w:rsid w:val="00840136"/>
    <w:rsid w:val="0084671F"/>
    <w:rsid w:val="00846A13"/>
    <w:rsid w:val="00851683"/>
    <w:rsid w:val="00851CD8"/>
    <w:rsid w:val="00856821"/>
    <w:rsid w:val="00883C76"/>
    <w:rsid w:val="00893EF9"/>
    <w:rsid w:val="00895721"/>
    <w:rsid w:val="00897955"/>
    <w:rsid w:val="008A5FCB"/>
    <w:rsid w:val="008C1CA3"/>
    <w:rsid w:val="008C3B9F"/>
    <w:rsid w:val="008E24E8"/>
    <w:rsid w:val="00903C6D"/>
    <w:rsid w:val="00922D0C"/>
    <w:rsid w:val="0092376E"/>
    <w:rsid w:val="00924BC9"/>
    <w:rsid w:val="00926C04"/>
    <w:rsid w:val="00933A80"/>
    <w:rsid w:val="009615EB"/>
    <w:rsid w:val="00982824"/>
    <w:rsid w:val="009965E6"/>
    <w:rsid w:val="009A5315"/>
    <w:rsid w:val="009C6BD8"/>
    <w:rsid w:val="009E0DC3"/>
    <w:rsid w:val="009E600D"/>
    <w:rsid w:val="009E6DE6"/>
    <w:rsid w:val="009E7D84"/>
    <w:rsid w:val="00A128F9"/>
    <w:rsid w:val="00A216C0"/>
    <w:rsid w:val="00A27638"/>
    <w:rsid w:val="00A4178D"/>
    <w:rsid w:val="00A507E6"/>
    <w:rsid w:val="00A83B10"/>
    <w:rsid w:val="00A96046"/>
    <w:rsid w:val="00AB0EF2"/>
    <w:rsid w:val="00AB2D7F"/>
    <w:rsid w:val="00AB4F75"/>
    <w:rsid w:val="00AB52B3"/>
    <w:rsid w:val="00AB77D1"/>
    <w:rsid w:val="00AD0901"/>
    <w:rsid w:val="00AF23A4"/>
    <w:rsid w:val="00AF4D17"/>
    <w:rsid w:val="00B028E0"/>
    <w:rsid w:val="00B04B94"/>
    <w:rsid w:val="00B3648D"/>
    <w:rsid w:val="00B741DD"/>
    <w:rsid w:val="00B74709"/>
    <w:rsid w:val="00B77F0E"/>
    <w:rsid w:val="00B802CC"/>
    <w:rsid w:val="00B86448"/>
    <w:rsid w:val="00B92DA0"/>
    <w:rsid w:val="00BA2610"/>
    <w:rsid w:val="00BD2179"/>
    <w:rsid w:val="00BF0190"/>
    <w:rsid w:val="00BF086D"/>
    <w:rsid w:val="00BF6BE0"/>
    <w:rsid w:val="00C0548B"/>
    <w:rsid w:val="00C116D0"/>
    <w:rsid w:val="00C33C63"/>
    <w:rsid w:val="00C35CEE"/>
    <w:rsid w:val="00C4375F"/>
    <w:rsid w:val="00C44187"/>
    <w:rsid w:val="00C5195A"/>
    <w:rsid w:val="00C61A95"/>
    <w:rsid w:val="00C6606F"/>
    <w:rsid w:val="00C77D9F"/>
    <w:rsid w:val="00C86797"/>
    <w:rsid w:val="00C91AA3"/>
    <w:rsid w:val="00C94AB6"/>
    <w:rsid w:val="00C976B7"/>
    <w:rsid w:val="00CB1977"/>
    <w:rsid w:val="00CC76D6"/>
    <w:rsid w:val="00D12829"/>
    <w:rsid w:val="00D15F91"/>
    <w:rsid w:val="00D20ED3"/>
    <w:rsid w:val="00D378DB"/>
    <w:rsid w:val="00D44A68"/>
    <w:rsid w:val="00D76F78"/>
    <w:rsid w:val="00DA5245"/>
    <w:rsid w:val="00DF0073"/>
    <w:rsid w:val="00E0390C"/>
    <w:rsid w:val="00E83599"/>
    <w:rsid w:val="00E8672E"/>
    <w:rsid w:val="00E90727"/>
    <w:rsid w:val="00EB702D"/>
    <w:rsid w:val="00ED6F45"/>
    <w:rsid w:val="00EF0897"/>
    <w:rsid w:val="00EF4FFD"/>
    <w:rsid w:val="00F12457"/>
    <w:rsid w:val="00F1392F"/>
    <w:rsid w:val="00F20040"/>
    <w:rsid w:val="00F22161"/>
    <w:rsid w:val="00F33B4E"/>
    <w:rsid w:val="00F52627"/>
    <w:rsid w:val="00F60603"/>
    <w:rsid w:val="00F61E85"/>
    <w:rsid w:val="00F677F7"/>
    <w:rsid w:val="00F82D05"/>
    <w:rsid w:val="00F82DD7"/>
    <w:rsid w:val="00F856ED"/>
    <w:rsid w:val="00F90906"/>
    <w:rsid w:val="00F9483A"/>
    <w:rsid w:val="00FA58C6"/>
    <w:rsid w:val="00FC1A17"/>
    <w:rsid w:val="013AD2CA"/>
    <w:rsid w:val="014C2939"/>
    <w:rsid w:val="01A4A3AE"/>
    <w:rsid w:val="021A9CB6"/>
    <w:rsid w:val="026142FE"/>
    <w:rsid w:val="0288B4AF"/>
    <w:rsid w:val="037C2404"/>
    <w:rsid w:val="04FC4A31"/>
    <w:rsid w:val="08F70480"/>
    <w:rsid w:val="0B6B8BB5"/>
    <w:rsid w:val="0C233325"/>
    <w:rsid w:val="0D047079"/>
    <w:rsid w:val="0E746D09"/>
    <w:rsid w:val="0F0A344F"/>
    <w:rsid w:val="103ED838"/>
    <w:rsid w:val="109C7C9F"/>
    <w:rsid w:val="11B894C1"/>
    <w:rsid w:val="135300D2"/>
    <w:rsid w:val="1847BC16"/>
    <w:rsid w:val="1C857E59"/>
    <w:rsid w:val="1C903441"/>
    <w:rsid w:val="1C93C4D3"/>
    <w:rsid w:val="1FE9967B"/>
    <w:rsid w:val="234EF8D2"/>
    <w:rsid w:val="25F98964"/>
    <w:rsid w:val="26A66706"/>
    <w:rsid w:val="272033E1"/>
    <w:rsid w:val="291A5604"/>
    <w:rsid w:val="2ADFDBA5"/>
    <w:rsid w:val="2BBF4288"/>
    <w:rsid w:val="2C8713CE"/>
    <w:rsid w:val="2D31789B"/>
    <w:rsid w:val="2D55179A"/>
    <w:rsid w:val="2E3FF521"/>
    <w:rsid w:val="2EEF4FE1"/>
    <w:rsid w:val="2F1124C3"/>
    <w:rsid w:val="2FA2EB00"/>
    <w:rsid w:val="3020B38B"/>
    <w:rsid w:val="311A1070"/>
    <w:rsid w:val="315231A3"/>
    <w:rsid w:val="316CD92C"/>
    <w:rsid w:val="31944CE0"/>
    <w:rsid w:val="3249ADDC"/>
    <w:rsid w:val="324B8C82"/>
    <w:rsid w:val="32711C59"/>
    <w:rsid w:val="33004AF7"/>
    <w:rsid w:val="33E73C2C"/>
    <w:rsid w:val="340CED14"/>
    <w:rsid w:val="35534413"/>
    <w:rsid w:val="36CEC9E1"/>
    <w:rsid w:val="37448DD6"/>
    <w:rsid w:val="387ACB70"/>
    <w:rsid w:val="3C5CC317"/>
    <w:rsid w:val="3D1D5A3A"/>
    <w:rsid w:val="3D518229"/>
    <w:rsid w:val="3D647C79"/>
    <w:rsid w:val="3ED1F947"/>
    <w:rsid w:val="3F5276DC"/>
    <w:rsid w:val="3F9A0085"/>
    <w:rsid w:val="4375B784"/>
    <w:rsid w:val="44BD91B2"/>
    <w:rsid w:val="45AF73DA"/>
    <w:rsid w:val="47D456DF"/>
    <w:rsid w:val="48DB4733"/>
    <w:rsid w:val="48DD7D25"/>
    <w:rsid w:val="490ABCC8"/>
    <w:rsid w:val="49221DC2"/>
    <w:rsid w:val="4AAC1D46"/>
    <w:rsid w:val="4C928385"/>
    <w:rsid w:val="4EA48DBA"/>
    <w:rsid w:val="4EB0DAFB"/>
    <w:rsid w:val="4F7E452B"/>
    <w:rsid w:val="4FD27CFA"/>
    <w:rsid w:val="50F0590F"/>
    <w:rsid w:val="520FEC0E"/>
    <w:rsid w:val="53BCC2FB"/>
    <w:rsid w:val="53F187E4"/>
    <w:rsid w:val="53F42102"/>
    <w:rsid w:val="5419B357"/>
    <w:rsid w:val="55732717"/>
    <w:rsid w:val="56967742"/>
    <w:rsid w:val="56E6F495"/>
    <w:rsid w:val="57D81AC9"/>
    <w:rsid w:val="5A2B1BC3"/>
    <w:rsid w:val="5A2C047F"/>
    <w:rsid w:val="5C18827D"/>
    <w:rsid w:val="5DDF71CA"/>
    <w:rsid w:val="5E2F3B14"/>
    <w:rsid w:val="5F63AD83"/>
    <w:rsid w:val="6174E47A"/>
    <w:rsid w:val="63A27D7D"/>
    <w:rsid w:val="63CC824C"/>
    <w:rsid w:val="6469B95C"/>
    <w:rsid w:val="6518B831"/>
    <w:rsid w:val="6576A4AC"/>
    <w:rsid w:val="661AF7A7"/>
    <w:rsid w:val="66CCE28F"/>
    <w:rsid w:val="67E4E69F"/>
    <w:rsid w:val="6D688E34"/>
    <w:rsid w:val="6E3A70AB"/>
    <w:rsid w:val="6F58C09E"/>
    <w:rsid w:val="713EAEDA"/>
    <w:rsid w:val="72144200"/>
    <w:rsid w:val="7341AB97"/>
    <w:rsid w:val="75A7E5FE"/>
    <w:rsid w:val="76268171"/>
    <w:rsid w:val="77F41FCB"/>
    <w:rsid w:val="78D600EB"/>
    <w:rsid w:val="7A45AAE2"/>
    <w:rsid w:val="7B119FEB"/>
    <w:rsid w:val="7BBDA39C"/>
    <w:rsid w:val="7C503E7E"/>
    <w:rsid w:val="7CFBE07F"/>
    <w:rsid w:val="7D7F3E5D"/>
    <w:rsid w:val="7F06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AEBC"/>
  <w15:chartTrackingRefBased/>
  <w15:docId w15:val="{11A38AA1-7FFE-4082-BB99-6DF3CC32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D6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D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9688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91AA3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9D2FF8F1D8428DEEC7E9FE3207FA" ma:contentTypeVersion="2" ma:contentTypeDescription="Crée un document." ma:contentTypeScope="" ma:versionID="eb4a79aad8553b27510d84a0da5d61cc">
  <xsd:schema xmlns:xsd="http://www.w3.org/2001/XMLSchema" xmlns:xs="http://www.w3.org/2001/XMLSchema" xmlns:p="http://schemas.microsoft.com/office/2006/metadata/properties" xmlns:ns2="75513e65-a06e-43f1-9c3b-b1fd01f194a9" targetNamespace="http://schemas.microsoft.com/office/2006/metadata/properties" ma:root="true" ma:fieldsID="2035eb9e3f864600c3d82b88c666e028" ns2:_="">
    <xsd:import namespace="75513e65-a06e-43f1-9c3b-b1fd01f1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e65-a06e-43f1-9c3b-b1fd01f1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C700E-E84E-42AD-A809-CC6C890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E8115-4A73-4A7A-90B7-0F6A1D5A77CD}"/>
</file>

<file path=customXml/itemProps3.xml><?xml version="1.0" encoding="utf-8"?>
<ds:datastoreItem xmlns:ds="http://schemas.openxmlformats.org/officeDocument/2006/customXml" ds:itemID="{5F263FEC-D6B3-4CC4-9853-B88BA39F12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68</Characters>
  <Application>Microsoft Office Word</Application>
  <DocSecurity>0</DocSecurity>
  <Lines>23</Lines>
  <Paragraphs>6</Paragraphs>
  <ScaleCrop>false</ScaleCrop>
  <Company>CSD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l’Arbrisseau – Service de garde</dc:title>
  <dc:subject/>
  <dc:creator>johanne.boudreau</dc:creator>
  <cp:keywords/>
  <cp:lastModifiedBy>Marlene Guerard</cp:lastModifiedBy>
  <cp:revision>2</cp:revision>
  <cp:lastPrinted>2014-09-11T16:28:00Z</cp:lastPrinted>
  <dcterms:created xsi:type="dcterms:W3CDTF">2023-05-01T12:30:00Z</dcterms:created>
  <dcterms:modified xsi:type="dcterms:W3CDTF">2023-05-01T12:30:00Z</dcterms:modified>
</cp:coreProperties>
</file>